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E13B4" w14:textId="77777777" w:rsidR="00674657" w:rsidRPr="00073C91" w:rsidRDefault="004D1696" w:rsidP="002849D4">
      <w:pPr>
        <w:pStyle w:val="titolo40"/>
        <w:jc w:val="right"/>
        <w:rPr>
          <w:smallCaps/>
        </w:rPr>
      </w:pPr>
      <w:r w:rsidRPr="00073C91">
        <w:rPr>
          <w:smallCaps/>
        </w:rPr>
        <w:t>ALLEGATO “</w:t>
      </w:r>
      <w:r w:rsidR="003F0801" w:rsidRPr="00073C91">
        <w:rPr>
          <w:smallCaps/>
        </w:rPr>
        <w:t>1</w:t>
      </w:r>
      <w:r w:rsidR="00674657" w:rsidRPr="00073C91">
        <w:rPr>
          <w:smallCaps/>
        </w:rPr>
        <w:t>”</w:t>
      </w:r>
    </w:p>
    <w:p w14:paraId="3176E936" w14:textId="77777777" w:rsidR="00674657" w:rsidRPr="00073C91" w:rsidRDefault="00674657">
      <w:pPr>
        <w:pStyle w:val="titolo40"/>
        <w:jc w:val="right"/>
        <w:rPr>
          <w:smallCaps/>
        </w:rPr>
      </w:pPr>
    </w:p>
    <w:p w14:paraId="39DD8A2B" w14:textId="77777777" w:rsidR="00674657" w:rsidRPr="00073C91" w:rsidRDefault="00EF2E6C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971CA" wp14:editId="14BF1CB7">
                <wp:simplePos x="0" y="0"/>
                <wp:positionH relativeFrom="column">
                  <wp:posOffset>5751195</wp:posOffset>
                </wp:positionH>
                <wp:positionV relativeFrom="paragraph">
                  <wp:posOffset>99695</wp:posOffset>
                </wp:positionV>
                <wp:extent cx="685800" cy="571500"/>
                <wp:effectExtent l="0" t="0" r="19050" b="1905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1224" w14:textId="77777777" w:rsidR="00024E95" w:rsidRDefault="00024E95">
                            <w:pPr>
                              <w:pStyle w:val="Titolo5"/>
                            </w:pPr>
                            <w:r>
                              <w:t>BOLLO</w:t>
                            </w:r>
                            <w:r w:rsidR="00BB7D04">
                              <w:t xml:space="preserve"> € 16,00</w:t>
                            </w:r>
                          </w:p>
                          <w:p w14:paraId="727DCE29" w14:textId="77777777" w:rsidR="00024E95" w:rsidRDefault="00024E95">
                            <w:pPr>
                              <w:pStyle w:val="Titolo5"/>
                            </w:pPr>
                            <w:r>
                              <w:t xml:space="preserve">BOLL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971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2.85pt;margin-top:7.85pt;width:5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">
                <v:textbox>
                  <w:txbxContent>
                    <w:p w14:paraId="4A0D1224" w14:textId="77777777" w:rsidR="00024E95" w:rsidRDefault="00024E95">
                      <w:pPr>
                        <w:pStyle w:val="Titolo5"/>
                      </w:pPr>
                      <w:r>
                        <w:t>BOLLO</w:t>
                      </w:r>
                      <w:r w:rsidR="00BB7D04">
                        <w:t xml:space="preserve"> € 16,00</w:t>
                      </w:r>
                    </w:p>
                    <w:p w14:paraId="727DCE29" w14:textId="77777777" w:rsidR="00024E95" w:rsidRDefault="00024E95">
                      <w:pPr>
                        <w:pStyle w:val="Titolo5"/>
                      </w:pPr>
                      <w:r>
                        <w:t xml:space="preserve">BOLLO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A6D64" w14:textId="77777777" w:rsidR="004D1696" w:rsidRPr="00073C91" w:rsidRDefault="00674657" w:rsidP="004D1696">
      <w:pPr>
        <w:tabs>
          <w:tab w:val="left" w:pos="4253"/>
        </w:tabs>
        <w:jc w:val="both"/>
        <w:rPr>
          <w:rFonts w:ascii="Arial" w:hAnsi="Arial" w:cs="Arial"/>
          <w:i/>
          <w:iCs/>
          <w:smallCaps/>
          <w:sz w:val="22"/>
          <w:szCs w:val="22"/>
        </w:rPr>
      </w:pPr>
      <w:r w:rsidRPr="00073C91">
        <w:rPr>
          <w:rFonts w:ascii="Arial" w:hAnsi="Arial" w:cs="Arial"/>
          <w:i/>
          <w:iCs/>
          <w:smallCaps/>
          <w:sz w:val="22"/>
          <w:szCs w:val="22"/>
        </w:rPr>
        <w:tab/>
      </w:r>
    </w:p>
    <w:p w14:paraId="421339AB" w14:textId="77777777" w:rsidR="004D1696" w:rsidRPr="00073C91" w:rsidRDefault="004D1696" w:rsidP="004D1696">
      <w:pPr>
        <w:tabs>
          <w:tab w:val="left" w:pos="4253"/>
        </w:tabs>
        <w:ind w:left="4253"/>
        <w:jc w:val="both"/>
        <w:rPr>
          <w:rFonts w:ascii="Arial" w:hAnsi="Arial" w:cs="Arial"/>
          <w:i/>
          <w:iCs/>
          <w:smallCaps/>
          <w:sz w:val="22"/>
          <w:szCs w:val="22"/>
        </w:rPr>
      </w:pPr>
    </w:p>
    <w:p w14:paraId="769832A2" w14:textId="77777777" w:rsidR="00BF3206" w:rsidRPr="00073C91" w:rsidRDefault="00BF3206" w:rsidP="004D1696">
      <w:pPr>
        <w:tabs>
          <w:tab w:val="left" w:pos="4253"/>
        </w:tabs>
        <w:ind w:left="4253"/>
        <w:jc w:val="both"/>
        <w:rPr>
          <w:rFonts w:ascii="Arial" w:eastAsia="Times New Roman" w:hAnsi="Arial" w:cs="Arial"/>
          <w:i/>
          <w:iCs/>
          <w:smallCaps/>
        </w:rPr>
      </w:pPr>
    </w:p>
    <w:p w14:paraId="47DB55B4" w14:textId="77777777" w:rsidR="004D1696" w:rsidRPr="00073C91" w:rsidRDefault="004D1696" w:rsidP="00BB7D04">
      <w:pPr>
        <w:tabs>
          <w:tab w:val="left" w:pos="4253"/>
        </w:tabs>
        <w:ind w:left="4253"/>
        <w:jc w:val="both"/>
        <w:rPr>
          <w:rFonts w:ascii="Arial" w:eastAsia="Times New Roman" w:hAnsi="Arial" w:cs="Arial"/>
          <w:b/>
          <w:i/>
          <w:iCs/>
          <w:sz w:val="18"/>
          <w:szCs w:val="18"/>
        </w:rPr>
      </w:pPr>
      <w:r w:rsidRPr="00073C91">
        <w:rPr>
          <w:rFonts w:ascii="Arial" w:eastAsia="Times New Roman" w:hAnsi="Arial" w:cs="Arial"/>
          <w:i/>
          <w:iCs/>
          <w:smallCaps/>
        </w:rPr>
        <w:t xml:space="preserve">AL </w:t>
      </w:r>
      <w:r w:rsidR="00BB7D04" w:rsidRPr="00073C91">
        <w:rPr>
          <w:rFonts w:ascii="Arial" w:eastAsia="Times New Roman" w:hAnsi="Arial" w:cs="Arial"/>
          <w:i/>
          <w:iCs/>
          <w:smallCaps/>
        </w:rPr>
        <w:t xml:space="preserve">COMUNE DI </w:t>
      </w:r>
      <w:r w:rsidR="00EF2E6C">
        <w:rPr>
          <w:rFonts w:ascii="Arial" w:eastAsia="Times New Roman" w:hAnsi="Arial" w:cs="Arial"/>
          <w:i/>
          <w:iCs/>
          <w:smallCaps/>
        </w:rPr>
        <w:t>PIETRAROJA</w:t>
      </w:r>
    </w:p>
    <w:p w14:paraId="4473C71D" w14:textId="77777777" w:rsidR="004D1696" w:rsidRPr="00073C91" w:rsidRDefault="00EF2E6C" w:rsidP="004D1696">
      <w:pPr>
        <w:tabs>
          <w:tab w:val="left" w:pos="4536"/>
        </w:tabs>
        <w:ind w:left="4248"/>
        <w:rPr>
          <w:rFonts w:ascii="Arial" w:eastAsia="Times New Roman" w:hAnsi="Arial" w:cs="Arial"/>
          <w:i/>
          <w:iCs/>
          <w:smallCaps/>
        </w:rPr>
      </w:pPr>
      <w:r>
        <w:rPr>
          <w:rFonts w:ascii="Arial" w:eastAsia="Times New Roman" w:hAnsi="Arial" w:cs="Arial"/>
          <w:i/>
          <w:iCs/>
          <w:smallCaps/>
        </w:rPr>
        <w:t>PIAZZA VITTORIA,3</w:t>
      </w:r>
      <w:r w:rsidR="004D1696" w:rsidRPr="00073C91">
        <w:rPr>
          <w:rFonts w:ascii="Arial" w:eastAsia="Times New Roman" w:hAnsi="Arial" w:cs="Arial"/>
          <w:i/>
          <w:iCs/>
          <w:smallCaps/>
        </w:rPr>
        <w:t>,</w:t>
      </w:r>
    </w:p>
    <w:p w14:paraId="28AA6C84" w14:textId="77777777" w:rsidR="004D1696" w:rsidRPr="00073C91" w:rsidRDefault="00EF2E6C" w:rsidP="004D1696">
      <w:pPr>
        <w:tabs>
          <w:tab w:val="left" w:pos="4536"/>
        </w:tabs>
        <w:ind w:left="4248"/>
        <w:jc w:val="both"/>
        <w:rPr>
          <w:rFonts w:ascii="Arial" w:eastAsia="Times New Roman" w:hAnsi="Arial" w:cs="Arial"/>
          <w:i/>
          <w:iCs/>
          <w:smallCaps/>
        </w:rPr>
      </w:pPr>
      <w:r>
        <w:rPr>
          <w:rFonts w:ascii="Arial" w:eastAsia="Times New Roman" w:hAnsi="Arial" w:cs="Arial"/>
          <w:i/>
          <w:iCs/>
          <w:smallCaps/>
        </w:rPr>
        <w:t>82030 -</w:t>
      </w:r>
      <w:r w:rsidR="007B13FD" w:rsidRPr="00073C91">
        <w:rPr>
          <w:rFonts w:ascii="Arial" w:eastAsia="Times New Roman" w:hAnsi="Arial" w:cs="Arial"/>
          <w:i/>
          <w:iCs/>
          <w:smallCaps/>
        </w:rPr>
        <w:t xml:space="preserve"> </w:t>
      </w:r>
      <w:r>
        <w:rPr>
          <w:rFonts w:ascii="Arial" w:eastAsia="Times New Roman" w:hAnsi="Arial" w:cs="Arial"/>
          <w:i/>
          <w:iCs/>
          <w:smallCaps/>
        </w:rPr>
        <w:t>PIETRAROJA</w:t>
      </w:r>
    </w:p>
    <w:p w14:paraId="2D11DAA6" w14:textId="77777777" w:rsidR="004607E2" w:rsidRPr="00073C91" w:rsidRDefault="004607E2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20FDCBDA" w14:textId="77777777" w:rsidR="00674657" w:rsidRPr="00073C91" w:rsidRDefault="00674657">
      <w:pPr>
        <w:jc w:val="both"/>
        <w:rPr>
          <w:rFonts w:ascii="Arial" w:hAnsi="Arial" w:cs="Arial"/>
          <w:smallCaps/>
          <w:sz w:val="22"/>
          <w:szCs w:val="22"/>
        </w:rPr>
      </w:pPr>
    </w:p>
    <w:p w14:paraId="438230DA" w14:textId="77777777" w:rsidR="00674657" w:rsidRPr="00073C91" w:rsidRDefault="00674657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  <w:bCs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>OGGETTO:</w:t>
      </w:r>
      <w:r w:rsidRPr="00073C91">
        <w:rPr>
          <w:rFonts w:ascii="Arial" w:hAnsi="Arial" w:cs="Arial"/>
          <w:sz w:val="22"/>
          <w:szCs w:val="22"/>
        </w:rPr>
        <w:tab/>
      </w:r>
      <w:r w:rsidRPr="00073C91">
        <w:rPr>
          <w:rFonts w:ascii="Arial" w:hAnsi="Arial" w:cs="Arial"/>
          <w:b/>
          <w:bCs/>
          <w:sz w:val="22"/>
          <w:szCs w:val="22"/>
        </w:rPr>
        <w:t>DOMANDA DI CONTRIBUTO PER</w:t>
      </w:r>
      <w:r w:rsidR="00BB7D04" w:rsidRPr="00073C91">
        <w:rPr>
          <w:rFonts w:ascii="Arial" w:hAnsi="Arial" w:cs="Arial"/>
          <w:b/>
          <w:bCs/>
          <w:sz w:val="22"/>
          <w:szCs w:val="22"/>
        </w:rPr>
        <w:t xml:space="preserve"> LA CONCESSIONE DI UN FINANZIAMENTO A VALERE SULLE RISORSE DEL FONDO NAZIONALE INTEGRATIVO PER I COMUNI MONTANI DI CUI ALLA L. 228/2012.</w:t>
      </w:r>
    </w:p>
    <w:p w14:paraId="7499000C" w14:textId="77777777" w:rsidR="00BF3206" w:rsidRPr="00073C91" w:rsidRDefault="00BF3206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  <w:bCs/>
          <w:sz w:val="22"/>
          <w:szCs w:val="22"/>
        </w:rPr>
      </w:pPr>
    </w:p>
    <w:p w14:paraId="2CA3B8EF" w14:textId="77777777" w:rsidR="00BB0669" w:rsidRPr="00073C91" w:rsidRDefault="00BB0669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</w:rPr>
      </w:pPr>
    </w:p>
    <w:p w14:paraId="1FFA63F2" w14:textId="77777777" w:rsidR="00674657" w:rsidRPr="00073C91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>I__sottoscritt _______________________________________________________________________</w:t>
      </w:r>
    </w:p>
    <w:p w14:paraId="63D8FA74" w14:textId="77777777" w:rsidR="00674657" w:rsidRPr="00073C91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>in qualità di________________________________________________________________________</w:t>
      </w:r>
    </w:p>
    <w:p w14:paraId="160D0F2E" w14:textId="77777777" w:rsidR="00674657" w:rsidRPr="00073C91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>della ditta__________________________________________________________________________</w:t>
      </w:r>
    </w:p>
    <w:p w14:paraId="0E0C25CA" w14:textId="77777777" w:rsidR="00674657" w:rsidRPr="00073C91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>con sede legale in via________________________________________________________________</w:t>
      </w:r>
    </w:p>
    <w:p w14:paraId="03127434" w14:textId="77777777" w:rsidR="00674657" w:rsidRPr="00073C91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>città_____________________________________________________prov._____________________</w:t>
      </w:r>
    </w:p>
    <w:p w14:paraId="76009CBE" w14:textId="77777777" w:rsidR="00674657" w:rsidRPr="00073C91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>C.F./P.IVA_______________________________________Tel. N._____________________________</w:t>
      </w:r>
    </w:p>
    <w:p w14:paraId="108A2B86" w14:textId="77777777" w:rsidR="00674657" w:rsidRPr="00073C91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>PEC______________________________________________________________________________</w:t>
      </w:r>
    </w:p>
    <w:p w14:paraId="1FB47FE2" w14:textId="77777777" w:rsidR="00674657" w:rsidRPr="00073C91" w:rsidRDefault="00674657">
      <w:pPr>
        <w:pStyle w:val="Titolo3"/>
        <w:jc w:val="center"/>
        <w:rPr>
          <w:i w:val="0"/>
          <w:iCs w:val="0"/>
          <w:u w:val="none"/>
        </w:rPr>
      </w:pPr>
      <w:r w:rsidRPr="00073C91">
        <w:rPr>
          <w:i w:val="0"/>
          <w:iCs w:val="0"/>
          <w:u w:val="none"/>
        </w:rPr>
        <w:t>FA ISTANZA</w:t>
      </w:r>
    </w:p>
    <w:p w14:paraId="6A9AD086" w14:textId="77777777" w:rsidR="000B1D87" w:rsidRPr="00073C91" w:rsidRDefault="000B1D87" w:rsidP="000B1D87">
      <w:pPr>
        <w:rPr>
          <w:rFonts w:ascii="Arial" w:hAnsi="Arial" w:cs="Arial"/>
        </w:rPr>
      </w:pPr>
    </w:p>
    <w:p w14:paraId="503E9333" w14:textId="77777777" w:rsidR="00674657" w:rsidRPr="00073C91" w:rsidRDefault="00674657">
      <w:pPr>
        <w:jc w:val="both"/>
        <w:rPr>
          <w:rFonts w:ascii="Arial" w:hAnsi="Arial" w:cs="Arial"/>
          <w:sz w:val="22"/>
          <w:szCs w:val="22"/>
        </w:rPr>
      </w:pPr>
    </w:p>
    <w:p w14:paraId="0BA1E24C" w14:textId="52FC79B2" w:rsidR="007B13FD" w:rsidRPr="00073C91" w:rsidRDefault="00674657" w:rsidP="00EF2E6C">
      <w:pPr>
        <w:spacing w:line="480" w:lineRule="auto"/>
        <w:jc w:val="both"/>
        <w:rPr>
          <w:rFonts w:ascii="Arial" w:hAnsi="Arial" w:cs="Arial"/>
          <w:kern w:val="1"/>
          <w:lang w:eastAsia="it-IT"/>
        </w:rPr>
      </w:pPr>
      <w:r w:rsidRPr="00073C91">
        <w:rPr>
          <w:rFonts w:ascii="Arial" w:hAnsi="Arial" w:cs="Arial"/>
          <w:sz w:val="22"/>
          <w:szCs w:val="22"/>
        </w:rPr>
        <w:t xml:space="preserve">per ottenere il contributo </w:t>
      </w:r>
      <w:r w:rsidR="00BB7D04" w:rsidRPr="00073C91">
        <w:rPr>
          <w:rFonts w:ascii="Arial" w:hAnsi="Arial" w:cs="Arial"/>
          <w:sz w:val="22"/>
          <w:szCs w:val="22"/>
        </w:rPr>
        <w:t>di cui all’avviso pubblico prot. n</w:t>
      </w:r>
      <w:r w:rsidR="00D06FC7" w:rsidRPr="00073C91">
        <w:rPr>
          <w:rFonts w:ascii="Arial" w:hAnsi="Arial" w:cs="Arial"/>
          <w:sz w:val="22"/>
          <w:szCs w:val="22"/>
        </w:rPr>
        <w:t xml:space="preserve">. </w:t>
      </w:r>
      <w:r w:rsidR="00297A27">
        <w:rPr>
          <w:rFonts w:ascii="Arial" w:hAnsi="Arial" w:cs="Arial"/>
          <w:sz w:val="22"/>
          <w:szCs w:val="22"/>
        </w:rPr>
        <w:t>0003224</w:t>
      </w:r>
      <w:r w:rsidR="00B97872">
        <w:rPr>
          <w:rFonts w:ascii="Arial" w:hAnsi="Arial" w:cs="Arial"/>
          <w:sz w:val="22"/>
          <w:szCs w:val="22"/>
        </w:rPr>
        <w:t xml:space="preserve"> </w:t>
      </w:r>
      <w:r w:rsidR="00D06FC7" w:rsidRPr="00073C91">
        <w:rPr>
          <w:rFonts w:ascii="Arial" w:hAnsi="Arial" w:cs="Arial"/>
          <w:sz w:val="22"/>
          <w:szCs w:val="22"/>
        </w:rPr>
        <w:t xml:space="preserve">del </w:t>
      </w:r>
      <w:r w:rsidR="00297A27">
        <w:rPr>
          <w:rFonts w:ascii="Arial" w:hAnsi="Arial" w:cs="Arial"/>
          <w:sz w:val="22"/>
          <w:szCs w:val="22"/>
        </w:rPr>
        <w:t xml:space="preserve">09/07/201 </w:t>
      </w:r>
      <w:r w:rsidRPr="00073C91">
        <w:rPr>
          <w:rFonts w:ascii="Arial" w:hAnsi="Arial" w:cs="Arial"/>
          <w:sz w:val="22"/>
          <w:szCs w:val="22"/>
        </w:rPr>
        <w:t xml:space="preserve">da </w:t>
      </w:r>
      <w:r w:rsidR="00EF2E6C" w:rsidRPr="00073C91">
        <w:rPr>
          <w:rFonts w:ascii="Arial" w:hAnsi="Arial" w:cs="Arial"/>
          <w:sz w:val="22"/>
          <w:szCs w:val="22"/>
        </w:rPr>
        <w:t>intestare a</w:t>
      </w:r>
      <w:r w:rsidR="00BB7D04" w:rsidRPr="00073C91">
        <w:rPr>
          <w:rFonts w:ascii="Arial" w:hAnsi="Arial" w:cs="Arial"/>
          <w:sz w:val="22"/>
          <w:szCs w:val="22"/>
        </w:rPr>
        <w:t xml:space="preserve"> (nome impresa) </w:t>
      </w:r>
      <w:r w:rsidRPr="00073C91">
        <w:rPr>
          <w:rFonts w:ascii="Arial" w:hAnsi="Arial" w:cs="Arial"/>
          <w:sz w:val="22"/>
          <w:szCs w:val="22"/>
        </w:rPr>
        <w:t xml:space="preserve"> __________________________________ _________________________________ per</w:t>
      </w:r>
      <w:r w:rsidR="00BB7D04" w:rsidRPr="00073C91">
        <w:rPr>
          <w:rFonts w:ascii="Arial" w:hAnsi="Arial" w:cs="Arial"/>
          <w:sz w:val="22"/>
          <w:szCs w:val="22"/>
        </w:rPr>
        <w:t xml:space="preserve"> la realizzazione del seguente intervento:</w:t>
      </w:r>
      <w:r w:rsidR="00EF2E6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733E1F" w14:textId="77777777" w:rsidR="00BB7D04" w:rsidRPr="00073C91" w:rsidRDefault="00BB7D04" w:rsidP="00BB7D04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C231429" w14:textId="49498DFD" w:rsidR="00674657" w:rsidRPr="00073C91" w:rsidRDefault="00BB7D04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>Il</w:t>
      </w:r>
      <w:r w:rsidR="00674657" w:rsidRPr="00073C91">
        <w:rPr>
          <w:rFonts w:ascii="Arial" w:hAnsi="Arial" w:cs="Arial"/>
          <w:sz w:val="22"/>
          <w:szCs w:val="22"/>
        </w:rPr>
        <w:t xml:space="preserve"> punto vendita </w:t>
      </w:r>
      <w:r w:rsidR="007B13FD" w:rsidRPr="00073C91">
        <w:rPr>
          <w:rFonts w:ascii="Arial" w:hAnsi="Arial" w:cs="Arial"/>
          <w:sz w:val="22"/>
          <w:szCs w:val="22"/>
        </w:rPr>
        <w:t>è</w:t>
      </w:r>
      <w:r w:rsidRPr="00073C91">
        <w:rPr>
          <w:rFonts w:ascii="Arial" w:hAnsi="Arial" w:cs="Arial"/>
          <w:sz w:val="22"/>
          <w:szCs w:val="22"/>
        </w:rPr>
        <w:t xml:space="preserve"> ubicato</w:t>
      </w:r>
      <w:r w:rsidR="00EF2E6C">
        <w:rPr>
          <w:rFonts w:ascii="Arial" w:hAnsi="Arial" w:cs="Arial"/>
          <w:sz w:val="22"/>
          <w:szCs w:val="22"/>
        </w:rPr>
        <w:t>/da ubicare</w:t>
      </w:r>
      <w:r w:rsidRPr="00073C91">
        <w:rPr>
          <w:rFonts w:ascii="Arial" w:hAnsi="Arial" w:cs="Arial"/>
          <w:sz w:val="22"/>
          <w:szCs w:val="22"/>
        </w:rPr>
        <w:t xml:space="preserve"> </w:t>
      </w:r>
      <w:r w:rsidR="00674657" w:rsidRPr="00073C91">
        <w:rPr>
          <w:rFonts w:ascii="Arial" w:hAnsi="Arial" w:cs="Arial"/>
          <w:sz w:val="22"/>
          <w:szCs w:val="22"/>
        </w:rPr>
        <w:t>nel Comune di</w:t>
      </w:r>
      <w:r w:rsidRPr="00073C91">
        <w:rPr>
          <w:rFonts w:ascii="Arial" w:hAnsi="Arial" w:cs="Arial"/>
          <w:sz w:val="22"/>
          <w:szCs w:val="22"/>
        </w:rPr>
        <w:t xml:space="preserve"> </w:t>
      </w:r>
      <w:r w:rsidR="00EF2E6C">
        <w:rPr>
          <w:rFonts w:ascii="Arial" w:hAnsi="Arial" w:cs="Arial"/>
          <w:sz w:val="22"/>
          <w:szCs w:val="22"/>
        </w:rPr>
        <w:t xml:space="preserve">PIETRAROJA </w:t>
      </w:r>
      <w:r w:rsidR="00674657" w:rsidRPr="00073C91">
        <w:rPr>
          <w:rFonts w:ascii="Arial" w:hAnsi="Arial" w:cs="Arial"/>
          <w:sz w:val="22"/>
          <w:szCs w:val="22"/>
        </w:rPr>
        <w:t>cap. __________ Prov. _________ Via ___________________________________________ per</w:t>
      </w:r>
      <w:r w:rsidR="00FF39E1" w:rsidRPr="00073C91">
        <w:rPr>
          <w:rFonts w:ascii="Arial" w:hAnsi="Arial" w:cs="Arial"/>
          <w:sz w:val="22"/>
          <w:szCs w:val="22"/>
        </w:rPr>
        <w:t xml:space="preserve"> il cui allestimento si chiede un contributo</w:t>
      </w:r>
      <w:r w:rsidR="00674657" w:rsidRPr="00073C91">
        <w:rPr>
          <w:rFonts w:ascii="Arial" w:hAnsi="Arial" w:cs="Arial"/>
          <w:sz w:val="22"/>
          <w:szCs w:val="22"/>
        </w:rPr>
        <w:t xml:space="preserve"> di €  _______________________________;</w:t>
      </w:r>
    </w:p>
    <w:p w14:paraId="78C94E1F" w14:textId="77777777" w:rsidR="00674657" w:rsidRPr="00073C91" w:rsidRDefault="00674657">
      <w:pPr>
        <w:pStyle w:val="Titolo4"/>
        <w:jc w:val="both"/>
        <w:rPr>
          <w:rFonts w:ascii="Arial" w:hAnsi="Arial" w:cs="Arial"/>
          <w:sz w:val="22"/>
          <w:szCs w:val="22"/>
        </w:rPr>
      </w:pPr>
    </w:p>
    <w:p w14:paraId="5DC6E44F" w14:textId="77777777" w:rsidR="000B1D87" w:rsidRPr="00073C91" w:rsidRDefault="000B1D87">
      <w:pPr>
        <w:pStyle w:val="Titolo4"/>
        <w:rPr>
          <w:rFonts w:ascii="Arial" w:hAnsi="Arial" w:cs="Arial"/>
          <w:sz w:val="22"/>
          <w:szCs w:val="22"/>
        </w:rPr>
      </w:pPr>
    </w:p>
    <w:p w14:paraId="32319E04" w14:textId="77777777" w:rsidR="00674657" w:rsidRPr="00073C91" w:rsidRDefault="00674657">
      <w:pPr>
        <w:pStyle w:val="Titolo4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>DICHIARA</w:t>
      </w:r>
    </w:p>
    <w:p w14:paraId="3487C7D6" w14:textId="77777777" w:rsidR="00674657" w:rsidRPr="00073C91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80A220D" w14:textId="77777777" w:rsidR="00674657" w:rsidRPr="00073C91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 xml:space="preserve">sotto la propria responsabilità che la Ditta________________________________________________ </w:t>
      </w:r>
    </w:p>
    <w:p w14:paraId="17C9273D" w14:textId="77777777" w:rsidR="00674657" w:rsidRPr="00073C91" w:rsidRDefault="00BF4A8A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>a</w:t>
      </w:r>
      <w:r w:rsidR="00674657" w:rsidRPr="00073C91">
        <w:rPr>
          <w:rFonts w:ascii="Arial" w:hAnsi="Arial" w:cs="Arial"/>
          <w:sz w:val="22"/>
          <w:szCs w:val="22"/>
        </w:rPr>
        <w:t xml:space="preserve">) </w:t>
      </w:r>
      <w:r w:rsidR="001962FD" w:rsidRPr="00073C91">
        <w:rPr>
          <w:rFonts w:ascii="Arial" w:hAnsi="Arial" w:cs="Arial"/>
          <w:sz w:val="22"/>
          <w:szCs w:val="22"/>
        </w:rPr>
        <w:t xml:space="preserve">  </w:t>
      </w:r>
      <w:r w:rsidR="00674657" w:rsidRPr="00073C91">
        <w:rPr>
          <w:rFonts w:ascii="Arial" w:hAnsi="Arial" w:cs="Arial"/>
          <w:sz w:val="22"/>
          <w:szCs w:val="22"/>
        </w:rPr>
        <w:t>è iscritta</w:t>
      </w:r>
      <w:r w:rsidR="00EF2E6C">
        <w:rPr>
          <w:rFonts w:ascii="Arial" w:hAnsi="Arial" w:cs="Arial"/>
          <w:sz w:val="22"/>
          <w:szCs w:val="22"/>
        </w:rPr>
        <w:t>/si iscriverà</w:t>
      </w:r>
      <w:r w:rsidR="00674657" w:rsidRPr="00073C91">
        <w:rPr>
          <w:rFonts w:ascii="Arial" w:hAnsi="Arial" w:cs="Arial"/>
          <w:sz w:val="22"/>
          <w:szCs w:val="22"/>
        </w:rPr>
        <w:t xml:space="preserve"> al registro imprese della C.C.I.A.A. di ____________</w:t>
      </w:r>
      <w:r w:rsidR="001962FD" w:rsidRPr="00073C91">
        <w:rPr>
          <w:rFonts w:ascii="Arial" w:hAnsi="Arial" w:cs="Arial"/>
          <w:sz w:val="22"/>
          <w:szCs w:val="22"/>
        </w:rPr>
        <w:t>________</w:t>
      </w:r>
      <w:r w:rsidR="00674657" w:rsidRPr="00073C91">
        <w:rPr>
          <w:rFonts w:ascii="Arial" w:hAnsi="Arial" w:cs="Arial"/>
          <w:sz w:val="22"/>
          <w:szCs w:val="22"/>
        </w:rPr>
        <w:t>_______al n. ____________;</w:t>
      </w:r>
    </w:p>
    <w:p w14:paraId="1AF312D3" w14:textId="77777777" w:rsidR="00674657" w:rsidRPr="00073C91" w:rsidRDefault="00BF4A8A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>b</w:t>
      </w:r>
      <w:r w:rsidR="00674657" w:rsidRPr="00073C91">
        <w:rPr>
          <w:rFonts w:ascii="Arial" w:hAnsi="Arial" w:cs="Arial"/>
          <w:sz w:val="22"/>
          <w:szCs w:val="22"/>
        </w:rPr>
        <w:t xml:space="preserve">) </w:t>
      </w:r>
      <w:r w:rsidR="001962FD" w:rsidRPr="00073C91">
        <w:rPr>
          <w:rFonts w:ascii="Arial" w:hAnsi="Arial" w:cs="Arial"/>
          <w:sz w:val="22"/>
          <w:szCs w:val="22"/>
        </w:rPr>
        <w:t xml:space="preserve"> </w:t>
      </w:r>
      <w:r w:rsidR="00BB7D04" w:rsidRPr="00073C91">
        <w:rPr>
          <w:rFonts w:ascii="Arial" w:hAnsi="Arial" w:cs="Arial"/>
          <w:sz w:val="22"/>
          <w:szCs w:val="22"/>
        </w:rPr>
        <w:t xml:space="preserve">di essere consapevole che la presente istanza non </w:t>
      </w:r>
      <w:r w:rsidR="00EF2E6C" w:rsidRPr="00073C91">
        <w:rPr>
          <w:rFonts w:ascii="Arial" w:hAnsi="Arial" w:cs="Arial"/>
          <w:sz w:val="22"/>
          <w:szCs w:val="22"/>
        </w:rPr>
        <w:t>sostituisce l’autorizzazione</w:t>
      </w:r>
      <w:r w:rsidR="00674657" w:rsidRPr="00073C91">
        <w:rPr>
          <w:rFonts w:ascii="Arial" w:hAnsi="Arial" w:cs="Arial"/>
          <w:sz w:val="22"/>
          <w:szCs w:val="22"/>
        </w:rPr>
        <w:t xml:space="preserve"> amministrativa o SCIA </w:t>
      </w:r>
      <w:r w:rsidR="00BB7D04" w:rsidRPr="00073C91">
        <w:rPr>
          <w:rFonts w:ascii="Arial" w:hAnsi="Arial" w:cs="Arial"/>
          <w:sz w:val="22"/>
          <w:szCs w:val="22"/>
        </w:rPr>
        <w:t>per attività commerciale</w:t>
      </w:r>
      <w:r w:rsidR="00674657" w:rsidRPr="00073C91">
        <w:rPr>
          <w:rFonts w:ascii="Arial" w:hAnsi="Arial" w:cs="Arial"/>
          <w:sz w:val="22"/>
          <w:szCs w:val="22"/>
        </w:rPr>
        <w:t xml:space="preserve"> relativa al punto vendita oggetto della domanda </w:t>
      </w:r>
      <w:r w:rsidR="00BB7D04" w:rsidRPr="00073C91">
        <w:rPr>
          <w:rFonts w:ascii="Arial" w:hAnsi="Arial" w:cs="Arial"/>
          <w:sz w:val="22"/>
          <w:szCs w:val="22"/>
        </w:rPr>
        <w:t>di finanziamento di cui lo/la scrivente dovrà dotarsi entro l’inizio delle attività secondo le procedure ordinarie;</w:t>
      </w:r>
    </w:p>
    <w:p w14:paraId="7A25DCF3" w14:textId="77777777" w:rsidR="00674657" w:rsidRPr="00073C91" w:rsidRDefault="00674657">
      <w:pPr>
        <w:jc w:val="both"/>
        <w:rPr>
          <w:rFonts w:ascii="Arial" w:hAnsi="Arial" w:cs="Arial"/>
          <w:sz w:val="22"/>
          <w:szCs w:val="22"/>
        </w:rPr>
      </w:pPr>
    </w:p>
    <w:p w14:paraId="199A4E3D" w14:textId="77777777" w:rsidR="00674657" w:rsidRPr="00073C91" w:rsidRDefault="006746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>Si fa riserva di presentare l’ulteriore documentazione che venisse richiesta.</w:t>
      </w:r>
    </w:p>
    <w:p w14:paraId="4FB84CA8" w14:textId="77777777" w:rsidR="00EF0E08" w:rsidRPr="00073C91" w:rsidRDefault="00EF0E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61A258" w14:textId="77777777" w:rsidR="00674657" w:rsidRPr="00073C91" w:rsidRDefault="007B13FD" w:rsidP="007B13FD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 xml:space="preserve"> </w:t>
      </w:r>
      <w:r w:rsidR="00674657" w:rsidRPr="00073C91">
        <w:rPr>
          <w:rFonts w:ascii="Arial" w:hAnsi="Arial" w:cs="Arial"/>
          <w:sz w:val="22"/>
          <w:szCs w:val="22"/>
        </w:rPr>
        <w:t>Il sottoscritto è consapevole che le dichiarazioni mendaci, la falsità negli atti e l’uso di atti falsi comportano l’applicazione delle sanzioni penali previste dall’art. 76 del D.P.R. n. 445/2000.</w:t>
      </w:r>
    </w:p>
    <w:p w14:paraId="789DF796" w14:textId="77777777" w:rsidR="00674657" w:rsidRPr="00073C91" w:rsidRDefault="00674657">
      <w:pPr>
        <w:jc w:val="both"/>
        <w:rPr>
          <w:rFonts w:ascii="Arial" w:hAnsi="Arial" w:cs="Arial"/>
          <w:sz w:val="22"/>
          <w:szCs w:val="22"/>
        </w:rPr>
      </w:pPr>
    </w:p>
    <w:p w14:paraId="5F302BCD" w14:textId="77777777" w:rsidR="00674657" w:rsidRPr="00073C91" w:rsidRDefault="00BD2DE4">
      <w:pPr>
        <w:jc w:val="both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 xml:space="preserve">Luogo e </w:t>
      </w:r>
      <w:r w:rsidR="00674657" w:rsidRPr="00073C91">
        <w:rPr>
          <w:rFonts w:ascii="Arial" w:hAnsi="Arial" w:cs="Arial"/>
          <w:sz w:val="22"/>
          <w:szCs w:val="22"/>
        </w:rPr>
        <w:t>Data _____________________</w:t>
      </w:r>
    </w:p>
    <w:p w14:paraId="560D507B" w14:textId="77777777" w:rsidR="00674657" w:rsidRPr="00073C91" w:rsidRDefault="00674657">
      <w:pPr>
        <w:ind w:left="5672" w:firstLine="709"/>
        <w:jc w:val="both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>FIRMA __________________________________</w:t>
      </w:r>
    </w:p>
    <w:p w14:paraId="57D565EF" w14:textId="77777777" w:rsidR="00674657" w:rsidRPr="00073C91" w:rsidRDefault="00674657">
      <w:pPr>
        <w:ind w:left="4254" w:firstLine="709"/>
        <w:jc w:val="both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>(si allega fotocopia di valido documento di identità)</w:t>
      </w:r>
    </w:p>
    <w:p w14:paraId="30B46734" w14:textId="77777777" w:rsidR="00674657" w:rsidRPr="00073C91" w:rsidRDefault="00674657" w:rsidP="00E9756A">
      <w:pPr>
        <w:jc w:val="both"/>
        <w:rPr>
          <w:rFonts w:ascii="Arial" w:hAnsi="Arial" w:cs="Arial"/>
          <w:sz w:val="22"/>
          <w:szCs w:val="22"/>
        </w:rPr>
      </w:pPr>
    </w:p>
    <w:p w14:paraId="13E80684" w14:textId="77777777" w:rsidR="00E9756A" w:rsidRPr="00073C91" w:rsidRDefault="00E9756A" w:rsidP="00E9756A">
      <w:pPr>
        <w:jc w:val="both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sz w:val="22"/>
          <w:szCs w:val="22"/>
        </w:rPr>
        <w:t>Allegati:</w:t>
      </w:r>
    </w:p>
    <w:p w14:paraId="474EBA83" w14:textId="77777777" w:rsidR="00E9756A" w:rsidRPr="00073C91" w:rsidRDefault="00E9756A" w:rsidP="00E9756A">
      <w:pPr>
        <w:pStyle w:val="Paragrafoelenco"/>
        <w:numPr>
          <w:ilvl w:val="0"/>
          <w:numId w:val="48"/>
        </w:numPr>
        <w:jc w:val="both"/>
        <w:rPr>
          <w:rFonts w:ascii="Arial" w:hAnsi="Arial" w:cs="Arial"/>
          <w:kern w:val="1"/>
          <w:lang w:eastAsia="it-IT"/>
        </w:rPr>
      </w:pPr>
      <w:r w:rsidRPr="00073C91">
        <w:rPr>
          <w:rFonts w:ascii="Arial" w:hAnsi="Arial" w:cs="Arial"/>
          <w:kern w:val="1"/>
          <w:lang w:eastAsia="it-IT"/>
        </w:rPr>
        <w:t>certificato camerale</w:t>
      </w:r>
      <w:r w:rsidR="00594C3F" w:rsidRPr="00073C91">
        <w:rPr>
          <w:rFonts w:ascii="Arial" w:hAnsi="Arial" w:cs="Arial"/>
          <w:kern w:val="1"/>
          <w:lang w:eastAsia="it-IT"/>
        </w:rPr>
        <w:t>;</w:t>
      </w:r>
    </w:p>
    <w:p w14:paraId="32561526" w14:textId="77777777" w:rsidR="00594C3F" w:rsidRPr="00073C91" w:rsidRDefault="00594C3F" w:rsidP="00E9756A">
      <w:pPr>
        <w:pStyle w:val="Paragrafoelenco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073C91">
        <w:rPr>
          <w:rFonts w:ascii="Arial" w:hAnsi="Arial" w:cs="Arial"/>
          <w:kern w:val="1"/>
          <w:lang w:eastAsia="it-IT"/>
        </w:rPr>
        <w:t>fotocopia documento di identità</w:t>
      </w:r>
      <w:r w:rsidR="00953A04" w:rsidRPr="00073C91">
        <w:rPr>
          <w:rFonts w:ascii="Arial" w:hAnsi="Arial" w:cs="Arial"/>
          <w:kern w:val="1"/>
          <w:lang w:eastAsia="it-IT"/>
        </w:rPr>
        <w:t xml:space="preserve"> del legale rappresentante e di tutti i soci</w:t>
      </w:r>
      <w:r w:rsidRPr="00073C91">
        <w:rPr>
          <w:rFonts w:ascii="Arial" w:hAnsi="Arial" w:cs="Arial"/>
          <w:sz w:val="22"/>
          <w:szCs w:val="22"/>
        </w:rPr>
        <w:t>;</w:t>
      </w:r>
    </w:p>
    <w:p w14:paraId="2B761950" w14:textId="77777777" w:rsidR="00CB4E93" w:rsidRPr="00073C91" w:rsidRDefault="00CB4E93" w:rsidP="00CB4E93">
      <w:pPr>
        <w:pStyle w:val="Paragrafoelenco"/>
        <w:numPr>
          <w:ilvl w:val="0"/>
          <w:numId w:val="48"/>
        </w:numPr>
        <w:contextualSpacing/>
        <w:jc w:val="both"/>
        <w:rPr>
          <w:rFonts w:ascii="Arial" w:hAnsi="Arial" w:cs="Arial"/>
          <w:kern w:val="1"/>
          <w:lang w:eastAsia="it-IT"/>
        </w:rPr>
      </w:pPr>
      <w:r w:rsidRPr="00073C91">
        <w:rPr>
          <w:rFonts w:ascii="Arial" w:hAnsi="Arial" w:cs="Arial"/>
          <w:kern w:val="1"/>
          <w:lang w:eastAsia="it-IT"/>
        </w:rPr>
        <w:t xml:space="preserve">Dichiarazione sostitutiva per la concessione di aiuti in «de minimis» (allegato 2 </w:t>
      </w:r>
      <w:bookmarkStart w:id="0" w:name="_Hlk8036312"/>
      <w:r w:rsidRPr="00073C91">
        <w:rPr>
          <w:rFonts w:ascii="Arial" w:hAnsi="Arial" w:cs="Arial"/>
          <w:kern w:val="1"/>
          <w:lang w:eastAsia="it-IT"/>
        </w:rPr>
        <w:t>dell’avviso</w:t>
      </w:r>
      <w:bookmarkEnd w:id="0"/>
      <w:r w:rsidRPr="00073C91">
        <w:rPr>
          <w:rFonts w:ascii="Arial" w:hAnsi="Arial" w:cs="Arial"/>
          <w:kern w:val="1"/>
          <w:lang w:eastAsia="it-IT"/>
        </w:rPr>
        <w:t>);</w:t>
      </w:r>
    </w:p>
    <w:p w14:paraId="6CB5E8FA" w14:textId="77777777" w:rsidR="00CB4E93" w:rsidRPr="00073C91" w:rsidRDefault="002E6525" w:rsidP="00CB4E93">
      <w:pPr>
        <w:pStyle w:val="Paragrafoelenco"/>
        <w:numPr>
          <w:ilvl w:val="0"/>
          <w:numId w:val="48"/>
        </w:numPr>
        <w:contextualSpacing/>
        <w:jc w:val="both"/>
        <w:rPr>
          <w:rFonts w:ascii="Arial" w:hAnsi="Arial" w:cs="Arial"/>
          <w:kern w:val="1"/>
          <w:lang w:eastAsia="it-IT"/>
        </w:rPr>
      </w:pPr>
      <w:r w:rsidRPr="00073C91">
        <w:rPr>
          <w:rFonts w:ascii="Arial" w:hAnsi="Arial" w:cs="Arial"/>
          <w:kern w:val="1"/>
          <w:lang w:eastAsia="it-IT"/>
        </w:rPr>
        <w:t>Dichiarazione sostitutiva</w:t>
      </w:r>
      <w:r w:rsidR="00CB4E93" w:rsidRPr="00073C91">
        <w:rPr>
          <w:rFonts w:ascii="Arial" w:hAnsi="Arial" w:cs="Arial"/>
          <w:kern w:val="1"/>
          <w:lang w:eastAsia="it-IT"/>
        </w:rPr>
        <w:t xml:space="preserve"> agevolazioni (allegato 3 dell’avviso);</w:t>
      </w:r>
    </w:p>
    <w:p w14:paraId="19B7B3A3" w14:textId="77777777" w:rsidR="00CB4E93" w:rsidRPr="00073C91" w:rsidRDefault="00CB4E93" w:rsidP="00CB4E93">
      <w:pPr>
        <w:pStyle w:val="Paragrafoelenco"/>
        <w:numPr>
          <w:ilvl w:val="0"/>
          <w:numId w:val="48"/>
        </w:numPr>
        <w:contextualSpacing/>
        <w:jc w:val="both"/>
        <w:rPr>
          <w:rFonts w:ascii="Arial" w:hAnsi="Arial" w:cs="Arial"/>
          <w:kern w:val="1"/>
          <w:lang w:eastAsia="it-IT"/>
        </w:rPr>
      </w:pPr>
      <w:r w:rsidRPr="00073C91">
        <w:rPr>
          <w:rFonts w:ascii="Arial" w:hAnsi="Arial" w:cs="Arial"/>
          <w:kern w:val="1"/>
          <w:lang w:eastAsia="it-IT"/>
        </w:rPr>
        <w:t>Dichiarazione sostitutiva richieste ulteriori di agevolazione (allegato 4 dell’avviso);</w:t>
      </w:r>
    </w:p>
    <w:p w14:paraId="37732E96" w14:textId="098A4B4F" w:rsidR="00CB4E93" w:rsidRDefault="00CB4E93" w:rsidP="00CB4E93">
      <w:pPr>
        <w:pStyle w:val="Paragrafoelenco"/>
        <w:numPr>
          <w:ilvl w:val="0"/>
          <w:numId w:val="48"/>
        </w:numPr>
        <w:contextualSpacing/>
        <w:jc w:val="both"/>
        <w:rPr>
          <w:rFonts w:ascii="Arial" w:hAnsi="Arial" w:cs="Arial"/>
          <w:kern w:val="1"/>
          <w:lang w:eastAsia="it-IT"/>
        </w:rPr>
      </w:pPr>
      <w:r w:rsidRPr="00073C91">
        <w:rPr>
          <w:rFonts w:ascii="Arial" w:hAnsi="Arial" w:cs="Arial"/>
          <w:kern w:val="1"/>
          <w:lang w:eastAsia="it-IT"/>
        </w:rPr>
        <w:t>Modulo conto corrente (allegato 5</w:t>
      </w:r>
      <w:r w:rsidRPr="00073C91">
        <w:rPr>
          <w:rFonts w:ascii="Arial" w:hAnsi="Arial" w:cs="Arial"/>
        </w:rPr>
        <w:t xml:space="preserve"> </w:t>
      </w:r>
      <w:r w:rsidRPr="00073C91">
        <w:rPr>
          <w:rFonts w:ascii="Arial" w:hAnsi="Arial" w:cs="Arial"/>
          <w:kern w:val="1"/>
          <w:lang w:eastAsia="it-IT"/>
        </w:rPr>
        <w:t>dell’avviso</w:t>
      </w:r>
      <w:r w:rsidR="00C94608" w:rsidRPr="00073C91">
        <w:rPr>
          <w:rFonts w:ascii="Arial" w:hAnsi="Arial" w:cs="Arial"/>
          <w:kern w:val="1"/>
          <w:lang w:eastAsia="it-IT"/>
        </w:rPr>
        <w:t>)</w:t>
      </w:r>
      <w:r w:rsidR="00B97872">
        <w:rPr>
          <w:rFonts w:ascii="Arial" w:hAnsi="Arial" w:cs="Arial"/>
          <w:kern w:val="1"/>
          <w:lang w:eastAsia="it-IT"/>
        </w:rPr>
        <w:t>;</w:t>
      </w:r>
    </w:p>
    <w:p w14:paraId="1977C6DB" w14:textId="2073F6C7" w:rsidR="00B97872" w:rsidRPr="00073C91" w:rsidRDefault="00B97872" w:rsidP="00CB4E93">
      <w:pPr>
        <w:pStyle w:val="Paragrafoelenco"/>
        <w:numPr>
          <w:ilvl w:val="0"/>
          <w:numId w:val="48"/>
        </w:numPr>
        <w:contextualSpacing/>
        <w:jc w:val="both"/>
        <w:rPr>
          <w:rFonts w:ascii="Arial" w:hAnsi="Arial" w:cs="Arial"/>
          <w:kern w:val="1"/>
          <w:lang w:eastAsia="it-IT"/>
        </w:rPr>
      </w:pPr>
      <w:r w:rsidRPr="00B97872">
        <w:rPr>
          <w:rFonts w:ascii="Arial" w:hAnsi="Arial" w:cs="Arial"/>
          <w:kern w:val="1"/>
          <w:lang w:eastAsia="it-IT"/>
        </w:rPr>
        <w:t>Istruzioni per le imprese per la compilazione del de minimis (allegato 6</w:t>
      </w:r>
      <w:r>
        <w:rPr>
          <w:rFonts w:ascii="Arial" w:hAnsi="Arial" w:cs="Arial"/>
          <w:kern w:val="1"/>
          <w:lang w:eastAsia="it-IT"/>
        </w:rPr>
        <w:t xml:space="preserve"> dell’avviso).</w:t>
      </w:r>
    </w:p>
    <w:p w14:paraId="58CEF713" w14:textId="77777777" w:rsidR="00CB4E93" w:rsidRPr="00073C91" w:rsidRDefault="00CB4E93" w:rsidP="00CB4E93">
      <w:pPr>
        <w:ind w:left="360"/>
        <w:jc w:val="both"/>
        <w:rPr>
          <w:rFonts w:ascii="Arial" w:hAnsi="Arial" w:cs="Arial"/>
          <w:sz w:val="22"/>
          <w:szCs w:val="22"/>
        </w:rPr>
      </w:pPr>
    </w:p>
    <w:sectPr w:rsidR="00CB4E93" w:rsidRPr="00073C91" w:rsidSect="004D1696">
      <w:headerReference w:type="default" r:id="rId8"/>
      <w:pgSz w:w="11906" w:h="16838"/>
      <w:pgMar w:top="993" w:right="849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16C79" w14:textId="77777777" w:rsidR="00112D82" w:rsidRDefault="00112D82">
      <w:r>
        <w:separator/>
      </w:r>
    </w:p>
  </w:endnote>
  <w:endnote w:type="continuationSeparator" w:id="0">
    <w:p w14:paraId="1FDE141F" w14:textId="77777777" w:rsidR="00112D82" w:rsidRDefault="0011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A7A13" w14:textId="77777777" w:rsidR="00112D82" w:rsidRDefault="00112D82">
      <w:r>
        <w:separator/>
      </w:r>
    </w:p>
  </w:footnote>
  <w:footnote w:type="continuationSeparator" w:id="0">
    <w:p w14:paraId="582D34B2" w14:textId="77777777" w:rsidR="00112D82" w:rsidRDefault="0011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A1444" w14:textId="77777777" w:rsidR="00024E95" w:rsidRDefault="00024E95" w:rsidP="001962FD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78A"/>
    <w:multiLevelType w:val="hybridMultilevel"/>
    <w:tmpl w:val="7E08616C"/>
    <w:lvl w:ilvl="0" w:tplc="01660DF2">
      <w:start w:val="1"/>
      <w:numFmt w:val="lowerLetter"/>
      <w:lvlText w:val="c%1)"/>
      <w:lvlJc w:val="left"/>
      <w:pPr>
        <w:ind w:left="1029" w:hanging="360"/>
      </w:pPr>
      <w:rPr>
        <w:rFonts w:cs="Times New Roman" w:hint="default"/>
      </w:rPr>
    </w:lvl>
    <w:lvl w:ilvl="1" w:tplc="9B70BB0E">
      <w:numFmt w:val="bullet"/>
      <w:lvlText w:val=""/>
      <w:lvlJc w:val="left"/>
      <w:pPr>
        <w:ind w:left="1749" w:hanging="360"/>
      </w:pPr>
      <w:rPr>
        <w:rFonts w:ascii="Webdings" w:eastAsiaTheme="minorEastAsia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 w15:restartNumberingAfterBreak="0">
    <w:nsid w:val="08210C33"/>
    <w:multiLevelType w:val="hybridMultilevel"/>
    <w:tmpl w:val="9CD03DB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C2924A0"/>
    <w:multiLevelType w:val="multilevel"/>
    <w:tmpl w:val="0AB89F7E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2939FC"/>
    <w:multiLevelType w:val="hybridMultilevel"/>
    <w:tmpl w:val="A25C481A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27D6F2F"/>
    <w:multiLevelType w:val="hybridMultilevel"/>
    <w:tmpl w:val="D30E771A"/>
    <w:lvl w:ilvl="0" w:tplc="0410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6" w15:restartNumberingAfterBreak="0">
    <w:nsid w:val="13F545C1"/>
    <w:multiLevelType w:val="hybridMultilevel"/>
    <w:tmpl w:val="5F0823BC"/>
    <w:lvl w:ilvl="0" w:tplc="0410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6F207E6"/>
    <w:multiLevelType w:val="hybridMultilevel"/>
    <w:tmpl w:val="283A92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37CF"/>
    <w:multiLevelType w:val="hybridMultilevel"/>
    <w:tmpl w:val="79BC83F8"/>
    <w:lvl w:ilvl="0" w:tplc="0896D2B8">
      <w:start w:val="16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BC51970"/>
    <w:multiLevelType w:val="hybridMultilevel"/>
    <w:tmpl w:val="99E2D906"/>
    <w:lvl w:ilvl="0" w:tplc="1D6611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A1BC40EA">
      <w:start w:val="1"/>
      <w:numFmt w:val="bullet"/>
      <w:lvlText w:val="-"/>
      <w:lvlJc w:val="left"/>
      <w:pPr>
        <w:tabs>
          <w:tab w:val="num" w:pos="1690"/>
        </w:tabs>
        <w:ind w:left="1690" w:hanging="669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BF71628"/>
    <w:multiLevelType w:val="hybridMultilevel"/>
    <w:tmpl w:val="44E807C8"/>
    <w:lvl w:ilvl="0" w:tplc="FDB2253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A1BC40EA">
      <w:start w:val="1"/>
      <w:numFmt w:val="bullet"/>
      <w:lvlText w:val="-"/>
      <w:lvlJc w:val="left"/>
      <w:pPr>
        <w:tabs>
          <w:tab w:val="num" w:pos="1690"/>
        </w:tabs>
        <w:ind w:left="1690" w:hanging="669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C1D3FF1"/>
    <w:multiLevelType w:val="hybridMultilevel"/>
    <w:tmpl w:val="313C57E4"/>
    <w:lvl w:ilvl="0" w:tplc="4582189E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EE152ED"/>
    <w:multiLevelType w:val="hybridMultilevel"/>
    <w:tmpl w:val="0D5A7748"/>
    <w:lvl w:ilvl="0" w:tplc="0410000F">
      <w:start w:val="1"/>
      <w:numFmt w:val="decimal"/>
      <w:lvlText w:val="%1."/>
      <w:lvlJc w:val="left"/>
      <w:pPr>
        <w:ind w:left="174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6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8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0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2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4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6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8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09" w:hanging="180"/>
      </w:pPr>
      <w:rPr>
        <w:rFonts w:cs="Times New Roman"/>
      </w:rPr>
    </w:lvl>
  </w:abstractNum>
  <w:abstractNum w:abstractNumId="13" w15:restartNumberingAfterBreak="0">
    <w:nsid w:val="24A20635"/>
    <w:multiLevelType w:val="hybridMultilevel"/>
    <w:tmpl w:val="CAD87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7134C"/>
    <w:multiLevelType w:val="hybridMultilevel"/>
    <w:tmpl w:val="21B6A95C"/>
    <w:lvl w:ilvl="0" w:tplc="04100017">
      <w:start w:val="1"/>
      <w:numFmt w:val="lowerLetter"/>
      <w:lvlText w:val="%1)"/>
      <w:lvlJc w:val="left"/>
      <w:pPr>
        <w:ind w:left="1029" w:hanging="360"/>
      </w:pPr>
      <w:rPr>
        <w:rFonts w:cs="Times New Roman" w:hint="default"/>
      </w:rPr>
    </w:lvl>
    <w:lvl w:ilvl="1" w:tplc="9B70BB0E">
      <w:numFmt w:val="bullet"/>
      <w:lvlText w:val=""/>
      <w:lvlJc w:val="left"/>
      <w:pPr>
        <w:ind w:left="1749" w:hanging="360"/>
      </w:pPr>
      <w:rPr>
        <w:rFonts w:ascii="Webdings" w:eastAsiaTheme="minorEastAsia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5" w15:restartNumberingAfterBreak="0">
    <w:nsid w:val="2B825FD0"/>
    <w:multiLevelType w:val="hybridMultilevel"/>
    <w:tmpl w:val="4522BEDA"/>
    <w:lvl w:ilvl="0" w:tplc="0BF622B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EB93678"/>
    <w:multiLevelType w:val="hybridMultilevel"/>
    <w:tmpl w:val="C054F8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9F44EF"/>
    <w:multiLevelType w:val="hybridMultilevel"/>
    <w:tmpl w:val="441C3710"/>
    <w:lvl w:ilvl="0" w:tplc="4176AFD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204008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E2D7807"/>
    <w:multiLevelType w:val="hybridMultilevel"/>
    <w:tmpl w:val="BF40950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0D9107D"/>
    <w:multiLevelType w:val="hybridMultilevel"/>
    <w:tmpl w:val="9EA0E042"/>
    <w:lvl w:ilvl="0" w:tplc="0410000D">
      <w:start w:val="1"/>
      <w:numFmt w:val="bullet"/>
      <w:lvlText w:val=""/>
      <w:lvlJc w:val="left"/>
      <w:pPr>
        <w:tabs>
          <w:tab w:val="num" w:pos="1633"/>
        </w:tabs>
        <w:ind w:left="163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42F61963"/>
    <w:multiLevelType w:val="hybridMultilevel"/>
    <w:tmpl w:val="C318F590"/>
    <w:lvl w:ilvl="0" w:tplc="FEA8F7C6">
      <w:start w:val="1"/>
      <w:numFmt w:val="bullet"/>
      <w:lvlText w:val="¨"/>
      <w:lvlJc w:val="left"/>
      <w:pPr>
        <w:ind w:left="1389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2" w15:restartNumberingAfterBreak="0">
    <w:nsid w:val="43A430B7"/>
    <w:multiLevelType w:val="hybridMultilevel"/>
    <w:tmpl w:val="39B8DA62"/>
    <w:lvl w:ilvl="0" w:tplc="0410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48B626C0"/>
    <w:multiLevelType w:val="hybridMultilevel"/>
    <w:tmpl w:val="636C8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D2492"/>
    <w:multiLevelType w:val="hybridMultilevel"/>
    <w:tmpl w:val="63CC0704"/>
    <w:lvl w:ilvl="0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AD6452F"/>
    <w:multiLevelType w:val="hybridMultilevel"/>
    <w:tmpl w:val="BA2EF1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6335"/>
    <w:multiLevelType w:val="hybridMultilevel"/>
    <w:tmpl w:val="4078C2AA"/>
    <w:lvl w:ilvl="0" w:tplc="C8867878">
      <w:start w:val="2"/>
      <w:numFmt w:val="bullet"/>
      <w:lvlText w:val="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DA153C0"/>
    <w:multiLevelType w:val="hybridMultilevel"/>
    <w:tmpl w:val="51EE93FE"/>
    <w:lvl w:ilvl="0" w:tplc="0896D2B8">
      <w:start w:val="16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72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16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88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32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047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EB6701D"/>
    <w:multiLevelType w:val="hybridMultilevel"/>
    <w:tmpl w:val="E24400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F1F154A"/>
    <w:multiLevelType w:val="hybridMultilevel"/>
    <w:tmpl w:val="83802980"/>
    <w:lvl w:ilvl="0" w:tplc="0410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9B70BB0E">
      <w:numFmt w:val="bullet"/>
      <w:lvlText w:val=""/>
      <w:lvlJc w:val="left"/>
      <w:pPr>
        <w:ind w:left="1749" w:hanging="360"/>
      </w:pPr>
      <w:rPr>
        <w:rFonts w:ascii="Webdings" w:eastAsiaTheme="minorEastAsia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0" w15:restartNumberingAfterBreak="0">
    <w:nsid w:val="50B6122B"/>
    <w:multiLevelType w:val="hybridMultilevel"/>
    <w:tmpl w:val="80D4D6E0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0BB53E2"/>
    <w:multiLevelType w:val="hybridMultilevel"/>
    <w:tmpl w:val="5C1E439A"/>
    <w:lvl w:ilvl="0" w:tplc="EB001C94">
      <w:start w:val="1"/>
      <w:numFmt w:val="lowerLetter"/>
      <w:lvlText w:val="%1)"/>
      <w:lvlJc w:val="left"/>
      <w:pPr>
        <w:ind w:left="669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389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09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29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49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69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89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09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29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2932B33"/>
    <w:multiLevelType w:val="hybridMultilevel"/>
    <w:tmpl w:val="F4F4FFF0"/>
    <w:lvl w:ilvl="0" w:tplc="0410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2DF7C92"/>
    <w:multiLevelType w:val="hybridMultilevel"/>
    <w:tmpl w:val="1942787C"/>
    <w:lvl w:ilvl="0" w:tplc="69263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A87E35"/>
    <w:multiLevelType w:val="hybridMultilevel"/>
    <w:tmpl w:val="00D2D310"/>
    <w:lvl w:ilvl="0" w:tplc="B0D68FA8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D67803"/>
    <w:multiLevelType w:val="hybridMultilevel"/>
    <w:tmpl w:val="9AE84758"/>
    <w:lvl w:ilvl="0" w:tplc="978E94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5F39562F"/>
    <w:multiLevelType w:val="hybridMultilevel"/>
    <w:tmpl w:val="B89A9A2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8F27DD"/>
    <w:multiLevelType w:val="hybridMultilevel"/>
    <w:tmpl w:val="E8162730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54849E1"/>
    <w:multiLevelType w:val="hybridMultilevel"/>
    <w:tmpl w:val="9CD03DB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9318BD"/>
    <w:multiLevelType w:val="hybridMultilevel"/>
    <w:tmpl w:val="63ECB0AA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A230DB9"/>
    <w:multiLevelType w:val="hybridMultilevel"/>
    <w:tmpl w:val="93E07864"/>
    <w:lvl w:ilvl="0" w:tplc="A204008C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6D187B53"/>
    <w:multiLevelType w:val="hybridMultilevel"/>
    <w:tmpl w:val="D35E5088"/>
    <w:lvl w:ilvl="0" w:tplc="63AC1E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56664"/>
    <w:multiLevelType w:val="hybridMultilevel"/>
    <w:tmpl w:val="CAC201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C461C"/>
    <w:multiLevelType w:val="hybridMultilevel"/>
    <w:tmpl w:val="E84EA0CE"/>
    <w:lvl w:ilvl="0" w:tplc="27741B12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66D7D63"/>
    <w:multiLevelType w:val="hybridMultilevel"/>
    <w:tmpl w:val="46B05C98"/>
    <w:lvl w:ilvl="0" w:tplc="FEA8F7C6">
      <w:start w:val="1"/>
      <w:numFmt w:val="bullet"/>
      <w:lvlText w:val="¨"/>
      <w:lvlJc w:val="left"/>
      <w:pPr>
        <w:ind w:left="84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 w15:restartNumberingAfterBreak="0">
    <w:nsid w:val="7B571207"/>
    <w:multiLevelType w:val="hybridMultilevel"/>
    <w:tmpl w:val="10EEF6E4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FEA8F7C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26FAE"/>
    <w:multiLevelType w:val="hybridMultilevel"/>
    <w:tmpl w:val="6E88B292"/>
    <w:lvl w:ilvl="0" w:tplc="0444FB48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36"/>
  </w:num>
  <w:num w:numId="5">
    <w:abstractNumId w:val="34"/>
  </w:num>
  <w:num w:numId="6">
    <w:abstractNumId w:val="47"/>
  </w:num>
  <w:num w:numId="7">
    <w:abstractNumId w:val="7"/>
  </w:num>
  <w:num w:numId="8">
    <w:abstractNumId w:val="15"/>
  </w:num>
  <w:num w:numId="9">
    <w:abstractNumId w:val="25"/>
  </w:num>
  <w:num w:numId="10">
    <w:abstractNumId w:val="23"/>
  </w:num>
  <w:num w:numId="11">
    <w:abstractNumId w:val="2"/>
  </w:num>
  <w:num w:numId="12">
    <w:abstractNumId w:val="32"/>
  </w:num>
  <w:num w:numId="13">
    <w:abstractNumId w:val="40"/>
  </w:num>
  <w:num w:numId="14">
    <w:abstractNumId w:val="39"/>
  </w:num>
  <w:num w:numId="15">
    <w:abstractNumId w:val="8"/>
  </w:num>
  <w:num w:numId="16">
    <w:abstractNumId w:val="24"/>
  </w:num>
  <w:num w:numId="17">
    <w:abstractNumId w:val="27"/>
  </w:num>
  <w:num w:numId="18">
    <w:abstractNumId w:val="20"/>
  </w:num>
  <w:num w:numId="19">
    <w:abstractNumId w:val="10"/>
  </w:num>
  <w:num w:numId="20">
    <w:abstractNumId w:val="38"/>
  </w:num>
  <w:num w:numId="21">
    <w:abstractNumId w:val="30"/>
  </w:num>
  <w:num w:numId="22">
    <w:abstractNumId w:val="6"/>
  </w:num>
  <w:num w:numId="23">
    <w:abstractNumId w:val="28"/>
  </w:num>
  <w:num w:numId="24">
    <w:abstractNumId w:val="26"/>
  </w:num>
  <w:num w:numId="25">
    <w:abstractNumId w:val="31"/>
  </w:num>
  <w:num w:numId="26">
    <w:abstractNumId w:val="49"/>
  </w:num>
  <w:num w:numId="27">
    <w:abstractNumId w:val="4"/>
  </w:num>
  <w:num w:numId="28">
    <w:abstractNumId w:val="19"/>
  </w:num>
  <w:num w:numId="29">
    <w:abstractNumId w:val="35"/>
  </w:num>
  <w:num w:numId="30">
    <w:abstractNumId w:val="48"/>
  </w:num>
  <w:num w:numId="31">
    <w:abstractNumId w:val="5"/>
  </w:num>
  <w:num w:numId="32">
    <w:abstractNumId w:val="29"/>
  </w:num>
  <w:num w:numId="33">
    <w:abstractNumId w:val="21"/>
  </w:num>
  <w:num w:numId="34">
    <w:abstractNumId w:val="18"/>
  </w:num>
  <w:num w:numId="35">
    <w:abstractNumId w:val="46"/>
  </w:num>
  <w:num w:numId="36">
    <w:abstractNumId w:val="3"/>
  </w:num>
  <w:num w:numId="37">
    <w:abstractNumId w:val="41"/>
  </w:num>
  <w:num w:numId="38">
    <w:abstractNumId w:val="1"/>
  </w:num>
  <w:num w:numId="39">
    <w:abstractNumId w:val="11"/>
  </w:num>
  <w:num w:numId="40">
    <w:abstractNumId w:val="45"/>
  </w:num>
  <w:num w:numId="41">
    <w:abstractNumId w:val="14"/>
  </w:num>
  <w:num w:numId="42">
    <w:abstractNumId w:val="0"/>
  </w:num>
  <w:num w:numId="43">
    <w:abstractNumId w:val="22"/>
  </w:num>
  <w:num w:numId="44">
    <w:abstractNumId w:val="12"/>
  </w:num>
  <w:num w:numId="45">
    <w:abstractNumId w:val="44"/>
  </w:num>
  <w:num w:numId="46">
    <w:abstractNumId w:val="37"/>
  </w:num>
  <w:num w:numId="47">
    <w:abstractNumId w:val="43"/>
  </w:num>
  <w:num w:numId="48">
    <w:abstractNumId w:val="42"/>
  </w:num>
  <w:num w:numId="49">
    <w:abstractNumId w:val="33"/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A4"/>
    <w:rsid w:val="000004C2"/>
    <w:rsid w:val="00024E95"/>
    <w:rsid w:val="00053A3E"/>
    <w:rsid w:val="00053B12"/>
    <w:rsid w:val="00061450"/>
    <w:rsid w:val="00061C44"/>
    <w:rsid w:val="00061DC6"/>
    <w:rsid w:val="00070B01"/>
    <w:rsid w:val="00073C91"/>
    <w:rsid w:val="00083F41"/>
    <w:rsid w:val="000851E5"/>
    <w:rsid w:val="00094AE5"/>
    <w:rsid w:val="000A48F8"/>
    <w:rsid w:val="000B1D87"/>
    <w:rsid w:val="000B3A58"/>
    <w:rsid w:val="000C6101"/>
    <w:rsid w:val="000E6A3F"/>
    <w:rsid w:val="00112D82"/>
    <w:rsid w:val="001157F3"/>
    <w:rsid w:val="001255EE"/>
    <w:rsid w:val="00132831"/>
    <w:rsid w:val="00153A52"/>
    <w:rsid w:val="00187215"/>
    <w:rsid w:val="00191A0C"/>
    <w:rsid w:val="001962FD"/>
    <w:rsid w:val="001A04E2"/>
    <w:rsid w:val="001C33ED"/>
    <w:rsid w:val="001F4536"/>
    <w:rsid w:val="001F674C"/>
    <w:rsid w:val="001F7F7B"/>
    <w:rsid w:val="00200B5F"/>
    <w:rsid w:val="002117BB"/>
    <w:rsid w:val="00235C68"/>
    <w:rsid w:val="00242C34"/>
    <w:rsid w:val="00263130"/>
    <w:rsid w:val="00263675"/>
    <w:rsid w:val="00266477"/>
    <w:rsid w:val="00271565"/>
    <w:rsid w:val="002849D4"/>
    <w:rsid w:val="00291958"/>
    <w:rsid w:val="00297A27"/>
    <w:rsid w:val="002A0AA6"/>
    <w:rsid w:val="002A7665"/>
    <w:rsid w:val="002C582C"/>
    <w:rsid w:val="002D5CA4"/>
    <w:rsid w:val="002E6525"/>
    <w:rsid w:val="002F651C"/>
    <w:rsid w:val="00302E79"/>
    <w:rsid w:val="00315EAD"/>
    <w:rsid w:val="0032367C"/>
    <w:rsid w:val="00343AAF"/>
    <w:rsid w:val="00344481"/>
    <w:rsid w:val="00355520"/>
    <w:rsid w:val="00361C99"/>
    <w:rsid w:val="003646AF"/>
    <w:rsid w:val="00371387"/>
    <w:rsid w:val="003A00CA"/>
    <w:rsid w:val="003A3400"/>
    <w:rsid w:val="003C3DB8"/>
    <w:rsid w:val="003C7670"/>
    <w:rsid w:val="003D7F45"/>
    <w:rsid w:val="003F0801"/>
    <w:rsid w:val="003F0D2B"/>
    <w:rsid w:val="003F2591"/>
    <w:rsid w:val="0040391E"/>
    <w:rsid w:val="0042485E"/>
    <w:rsid w:val="00425A4C"/>
    <w:rsid w:val="00432363"/>
    <w:rsid w:val="00453334"/>
    <w:rsid w:val="004607E2"/>
    <w:rsid w:val="00460A5F"/>
    <w:rsid w:val="00464DCB"/>
    <w:rsid w:val="00482AF2"/>
    <w:rsid w:val="004872D7"/>
    <w:rsid w:val="00491F07"/>
    <w:rsid w:val="004928E0"/>
    <w:rsid w:val="004B6D30"/>
    <w:rsid w:val="004D1696"/>
    <w:rsid w:val="004E4694"/>
    <w:rsid w:val="0052648C"/>
    <w:rsid w:val="005307D9"/>
    <w:rsid w:val="00582914"/>
    <w:rsid w:val="0058558A"/>
    <w:rsid w:val="00594C3F"/>
    <w:rsid w:val="005A0E36"/>
    <w:rsid w:val="005B2E89"/>
    <w:rsid w:val="005F1833"/>
    <w:rsid w:val="005F3872"/>
    <w:rsid w:val="005F6EA8"/>
    <w:rsid w:val="006148B5"/>
    <w:rsid w:val="006209BA"/>
    <w:rsid w:val="00631B5C"/>
    <w:rsid w:val="006372E8"/>
    <w:rsid w:val="00661B40"/>
    <w:rsid w:val="00674657"/>
    <w:rsid w:val="00692C88"/>
    <w:rsid w:val="006E3B9B"/>
    <w:rsid w:val="006F22ED"/>
    <w:rsid w:val="006F78E6"/>
    <w:rsid w:val="00704FD1"/>
    <w:rsid w:val="007064EB"/>
    <w:rsid w:val="00740083"/>
    <w:rsid w:val="00751B99"/>
    <w:rsid w:val="007542A9"/>
    <w:rsid w:val="00761830"/>
    <w:rsid w:val="00765440"/>
    <w:rsid w:val="0077061B"/>
    <w:rsid w:val="007750C2"/>
    <w:rsid w:val="00776079"/>
    <w:rsid w:val="00784948"/>
    <w:rsid w:val="007A61F6"/>
    <w:rsid w:val="007B13FD"/>
    <w:rsid w:val="007C08CE"/>
    <w:rsid w:val="007C0999"/>
    <w:rsid w:val="007C23DB"/>
    <w:rsid w:val="007D05C6"/>
    <w:rsid w:val="007D0B2F"/>
    <w:rsid w:val="007D2E8E"/>
    <w:rsid w:val="007F28D4"/>
    <w:rsid w:val="00812BDC"/>
    <w:rsid w:val="008204CE"/>
    <w:rsid w:val="0082350E"/>
    <w:rsid w:val="00835B7B"/>
    <w:rsid w:val="00847313"/>
    <w:rsid w:val="00884A3B"/>
    <w:rsid w:val="00890A95"/>
    <w:rsid w:val="00892F88"/>
    <w:rsid w:val="008A00F9"/>
    <w:rsid w:val="008B6FDB"/>
    <w:rsid w:val="008B7967"/>
    <w:rsid w:val="00902F5D"/>
    <w:rsid w:val="009462AF"/>
    <w:rsid w:val="00953A04"/>
    <w:rsid w:val="00986DB9"/>
    <w:rsid w:val="00991F26"/>
    <w:rsid w:val="00991F5B"/>
    <w:rsid w:val="009A0058"/>
    <w:rsid w:val="009E0898"/>
    <w:rsid w:val="009E3F4C"/>
    <w:rsid w:val="009F41E8"/>
    <w:rsid w:val="00A1465B"/>
    <w:rsid w:val="00A16388"/>
    <w:rsid w:val="00A214C6"/>
    <w:rsid w:val="00A25D8F"/>
    <w:rsid w:val="00A53C17"/>
    <w:rsid w:val="00A84351"/>
    <w:rsid w:val="00A96819"/>
    <w:rsid w:val="00AD7592"/>
    <w:rsid w:val="00B0749E"/>
    <w:rsid w:val="00B14E5A"/>
    <w:rsid w:val="00B248F1"/>
    <w:rsid w:val="00B37002"/>
    <w:rsid w:val="00B374DF"/>
    <w:rsid w:val="00B376FC"/>
    <w:rsid w:val="00B464F2"/>
    <w:rsid w:val="00B510D8"/>
    <w:rsid w:val="00B70C42"/>
    <w:rsid w:val="00B91435"/>
    <w:rsid w:val="00B97872"/>
    <w:rsid w:val="00BA284F"/>
    <w:rsid w:val="00BA7C3C"/>
    <w:rsid w:val="00BB0669"/>
    <w:rsid w:val="00BB42DB"/>
    <w:rsid w:val="00BB7D04"/>
    <w:rsid w:val="00BC06F5"/>
    <w:rsid w:val="00BC12BC"/>
    <w:rsid w:val="00BD2DE4"/>
    <w:rsid w:val="00BD580A"/>
    <w:rsid w:val="00BE0BF4"/>
    <w:rsid w:val="00BF3206"/>
    <w:rsid w:val="00BF4A8A"/>
    <w:rsid w:val="00C03E8B"/>
    <w:rsid w:val="00C133A4"/>
    <w:rsid w:val="00C24620"/>
    <w:rsid w:val="00C82E7E"/>
    <w:rsid w:val="00C86E93"/>
    <w:rsid w:val="00C94608"/>
    <w:rsid w:val="00CA566F"/>
    <w:rsid w:val="00CB374D"/>
    <w:rsid w:val="00CB4E93"/>
    <w:rsid w:val="00CB5F2F"/>
    <w:rsid w:val="00CF1B51"/>
    <w:rsid w:val="00CF69EE"/>
    <w:rsid w:val="00CF741D"/>
    <w:rsid w:val="00D06FC7"/>
    <w:rsid w:val="00D173EF"/>
    <w:rsid w:val="00D34805"/>
    <w:rsid w:val="00D42B6F"/>
    <w:rsid w:val="00D52A27"/>
    <w:rsid w:val="00D54DFE"/>
    <w:rsid w:val="00D618B0"/>
    <w:rsid w:val="00D74FF1"/>
    <w:rsid w:val="00D848A3"/>
    <w:rsid w:val="00D952B0"/>
    <w:rsid w:val="00DA7EFF"/>
    <w:rsid w:val="00DC59A3"/>
    <w:rsid w:val="00DD2C36"/>
    <w:rsid w:val="00DF7509"/>
    <w:rsid w:val="00E04BFA"/>
    <w:rsid w:val="00E06C21"/>
    <w:rsid w:val="00E156CA"/>
    <w:rsid w:val="00E163E1"/>
    <w:rsid w:val="00E9756A"/>
    <w:rsid w:val="00EB4982"/>
    <w:rsid w:val="00ED0409"/>
    <w:rsid w:val="00EF0E08"/>
    <w:rsid w:val="00EF28B9"/>
    <w:rsid w:val="00EF2E6C"/>
    <w:rsid w:val="00EF49C4"/>
    <w:rsid w:val="00EF4D8B"/>
    <w:rsid w:val="00F51401"/>
    <w:rsid w:val="00F65C9C"/>
    <w:rsid w:val="00F715E7"/>
    <w:rsid w:val="00F76FF3"/>
    <w:rsid w:val="00F85810"/>
    <w:rsid w:val="00F86FAE"/>
    <w:rsid w:val="00F9474D"/>
    <w:rsid w:val="00FB135F"/>
    <w:rsid w:val="00FB1E40"/>
    <w:rsid w:val="00FB7256"/>
    <w:rsid w:val="00FB79D4"/>
    <w:rsid w:val="00FF2F25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B6C763"/>
  <w15:docId w15:val="{FB08FC63-CB53-4E1F-95A6-7D9290F6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0C42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B70C42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B70C42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B70C42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70C42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B70C42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70C42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B70C42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70C42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70C42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B70C4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sid w:val="00B70C42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sid w:val="00B70C42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70C42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B70C42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70C42"/>
    <w:rPr>
      <w:rFonts w:ascii="Times New Roman" w:hAnsi="Times New Roman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70C42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70C42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70C42"/>
    <w:rPr>
      <w:rFonts w:ascii="Cambria" w:hAnsi="Cambria" w:cs="Cambria"/>
      <w:lang w:eastAsia="en-US"/>
    </w:rPr>
  </w:style>
  <w:style w:type="paragraph" w:styleId="Intestazione">
    <w:name w:val="header"/>
    <w:basedOn w:val="Normale"/>
    <w:link w:val="IntestazioneCarattere"/>
    <w:uiPriority w:val="99"/>
    <w:rsid w:val="00B70C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0C42"/>
    <w:rPr>
      <w:rFonts w:ascii="Times New Roman" w:hAnsi="Times New Roman"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70C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70C42"/>
    <w:rPr>
      <w:rFonts w:ascii="Times New Roman" w:hAnsi="Times New Roman"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B70C42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B70C42"/>
    <w:rPr>
      <w:rFonts w:ascii="Times New Roman" w:hAnsi="Times New Roman"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rsid w:val="00B70C42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B70C42"/>
    <w:rPr>
      <w:rFonts w:ascii="Tahoma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uiPriority w:val="99"/>
    <w:rsid w:val="00B70C42"/>
    <w:rPr>
      <w:rFonts w:ascii="Times New Roman" w:hAnsi="Times New Roman"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rsid w:val="00B70C42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PARAGRAFOSTANDARDN">
    <w:name w:val="PARAGRAFO STANDARD N"/>
    <w:uiPriority w:val="99"/>
    <w:rsid w:val="00B70C42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B70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B70C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B70C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B70C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B7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B7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B7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B7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B7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B7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B7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B70C42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70C4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B70C42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B70C42"/>
    <w:rPr>
      <w:rFonts w:ascii="Times New Roman" w:hAnsi="Times New Roman"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B70C42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B70C42"/>
    <w:rPr>
      <w:rFonts w:ascii="Times New Roman" w:hAnsi="Times New Roman" w:cs="Times New Roman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B70C42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B70C42"/>
    <w:rPr>
      <w:rFonts w:ascii="Times New Roman" w:hAnsi="Times New Roman" w:cs="Times New Roman"/>
      <w:sz w:val="20"/>
      <w:szCs w:val="20"/>
      <w:lang w:eastAsia="en-US"/>
    </w:rPr>
  </w:style>
  <w:style w:type="character" w:styleId="Rimandonotaapidipagina">
    <w:name w:val="footnote reference"/>
    <w:aliases w:val="Footnote symbol"/>
    <w:basedOn w:val="Carpredefinitoparagrafo"/>
    <w:uiPriority w:val="99"/>
    <w:rsid w:val="00B70C42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B70C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B70C42"/>
    <w:rPr>
      <w:rFonts w:ascii="Tahoma" w:hAnsi="Tahoma" w:cs="Tahoma"/>
      <w:sz w:val="16"/>
      <w:szCs w:val="16"/>
      <w:lang w:eastAsia="en-US"/>
    </w:rPr>
  </w:style>
  <w:style w:type="paragraph" w:customStyle="1" w:styleId="Titolo20">
    <w:name w:val="Titolo2"/>
    <w:basedOn w:val="Corpodeltesto2"/>
    <w:uiPriority w:val="99"/>
    <w:rsid w:val="00B70C4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character" w:customStyle="1" w:styleId="Corpodeltesto2Carattere1">
    <w:name w:val="Corpo del testo 2 Carattere1"/>
    <w:aliases w:val="Corpo del testo 2 Carattere Carattere"/>
    <w:uiPriority w:val="99"/>
    <w:rsid w:val="00B70C42"/>
    <w:rPr>
      <w:rFonts w:ascii="Arial" w:hAnsi="Arial"/>
      <w:sz w:val="24"/>
      <w:lang w:val="it-IT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B70C42"/>
    <w:rPr>
      <w:rFonts w:eastAsia="SimSun"/>
      <w:lang w:eastAsia="zh-CN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sid w:val="00B70C42"/>
    <w:rPr>
      <w:rFonts w:ascii="Times New Roman" w:hAnsi="Times New Roman"/>
      <w:sz w:val="20"/>
      <w:szCs w:val="20"/>
      <w:lang w:eastAsia="en-US"/>
    </w:rPr>
  </w:style>
  <w:style w:type="character" w:customStyle="1" w:styleId="TestonotaapidipaginaCarattere116">
    <w:name w:val="Testo nota a piè di pagina Carattere116"/>
    <w:aliases w:val="stile 1 Carattere116,Footnote Carattere116,Footnote1 Carattere116,Footnote2 Carattere116,Footnote3 Carattere116,Footnote4 Carattere116,Footnote5 Carattere116,Footnote6 Carattere116,Footnote7 Carattere116"/>
    <w:basedOn w:val="Carpredefinitoparagrafo"/>
    <w:uiPriority w:val="99"/>
    <w:semiHidden/>
    <w:rsid w:val="00B70C4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stonotaapidipaginaCarattere115">
    <w:name w:val="Testo nota a piè di pagina Carattere115"/>
    <w:aliases w:val="stile 1 Carattere115,Footnote Carattere115,Footnote1 Carattere115,Footnote2 Carattere115,Footnote3 Carattere115,Footnote4 Carattere115,Footnote5 Carattere115,Footnote6 Carattere115,Footnote7 Carattere115"/>
    <w:basedOn w:val="Carpredefinitoparagrafo"/>
    <w:uiPriority w:val="99"/>
    <w:semiHidden/>
    <w:rsid w:val="00B70C4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stonotaapidipaginaCarattere114">
    <w:name w:val="Testo nota a piè di pagina Carattere114"/>
    <w:aliases w:val="stile 1 Carattere114,Footnote Carattere114,Footnote1 Carattere114,Footnote2 Carattere114,Footnote3 Carattere114,Footnote4 Carattere114,Footnote5 Carattere114,Footnote6 Carattere114,Footnote7 Carattere114"/>
    <w:basedOn w:val="Carpredefinitoparagrafo"/>
    <w:uiPriority w:val="99"/>
    <w:semiHidden/>
    <w:rsid w:val="00B70C4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stonotaapidipaginaCarattere113">
    <w:name w:val="Testo nota a piè di pagina Carattere113"/>
    <w:aliases w:val="stile 1 Carattere113,Footnote Carattere113,Footnote1 Carattere113,Footnote2 Carattere113,Footnote3 Carattere113,Footnote4 Carattere113,Footnote5 Carattere113,Footnote6 Carattere113,Footnote7 Carattere113"/>
    <w:basedOn w:val="Carpredefinitoparagrafo"/>
    <w:uiPriority w:val="99"/>
    <w:semiHidden/>
    <w:rsid w:val="00B70C4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stonotaapidipaginaCarattere112">
    <w:name w:val="Testo nota a piè di pagina Carattere112"/>
    <w:aliases w:val="stile 1 Carattere112,Footnote Carattere112,Footnote1 Carattere112,Footnote2 Carattere112,Footnote3 Carattere112,Footnote4 Carattere112,Footnote5 Carattere112,Footnote6 Carattere112,Footnote7 Carattere112"/>
    <w:basedOn w:val="Carpredefinitoparagrafo"/>
    <w:uiPriority w:val="99"/>
    <w:semiHidden/>
    <w:rsid w:val="00B70C4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stonotaapidipaginaCarattere111">
    <w:name w:val="Testo nota a piè di pagina Carattere111"/>
    <w:aliases w:val="stile 1 Carattere111,Footnote Carattere111,Footnote1 Carattere111,Footnote2 Carattere111,Footnote3 Carattere111,Footnote4 Carattere111,Footnote5 Carattere111,Footnote6 Carattere111,Footnote7 Carattere111"/>
    <w:basedOn w:val="Carpredefinitoparagrafo"/>
    <w:uiPriority w:val="99"/>
    <w:semiHidden/>
    <w:rsid w:val="00B70C4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stonotaapidipaginaCarattere110">
    <w:name w:val="Testo nota a piè di pagina Carattere110"/>
    <w:aliases w:val="stile 1 Carattere110,Footnote Carattere110,Footnote1 Carattere110,Footnote2 Carattere110,Footnote3 Carattere110,Footnote4 Carattere110,Footnote5 Carattere110,Footnote6 Carattere110,Footnote7 Carattere110"/>
    <w:basedOn w:val="Carpredefinitoparagrafo"/>
    <w:uiPriority w:val="99"/>
    <w:semiHidden/>
    <w:rsid w:val="00B70C4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stonotaapidipaginaCarattere19">
    <w:name w:val="Testo nota a piè di pagina Carattere19"/>
    <w:aliases w:val="stile 1 Carattere19,Footnote Carattere19,Footnote1 Carattere19,Footnote2 Carattere19,Footnote3 Carattere19,Footnote4 Carattere19,Footnote5 Carattere19,Footnote6 Carattere19,Footnote7 Carattere19"/>
    <w:basedOn w:val="Carpredefinitoparagrafo"/>
    <w:uiPriority w:val="99"/>
    <w:semiHidden/>
    <w:rsid w:val="00B70C4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stonotaapidipaginaCarattere18">
    <w:name w:val="Testo nota a piè di pagina Carattere18"/>
    <w:aliases w:val="stile 1 Carattere18,Footnote Carattere18,Footnote1 Carattere18,Footnote2 Carattere18,Footnote3 Carattere18,Footnote4 Carattere18,Footnote5 Carattere18,Footnote6 Carattere18,Footnote7 Carattere18"/>
    <w:basedOn w:val="Carpredefinitoparagrafo"/>
    <w:uiPriority w:val="99"/>
    <w:semiHidden/>
    <w:rsid w:val="00B70C4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stonotaapidipaginaCarattere17">
    <w:name w:val="Testo nota a piè di pagina Carattere17"/>
    <w:aliases w:val="stile 1 Carattere17,Footnote Carattere17,Footnote1 Carattere17,Footnote2 Carattere17,Footnote3 Carattere17,Footnote4 Carattere17,Footnote5 Carattere17,Footnote6 Carattere17,Footnote7 Carattere17"/>
    <w:basedOn w:val="Carpredefinitoparagrafo"/>
    <w:uiPriority w:val="99"/>
    <w:semiHidden/>
    <w:rsid w:val="00B70C4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stonotaapidipaginaCarattere16">
    <w:name w:val="Testo nota a piè di pagina Carattere16"/>
    <w:aliases w:val="stile 1 Carattere16,Footnote Carattere16,Footnote1 Carattere16,Footnote2 Carattere16,Footnote3 Carattere16,Footnote4 Carattere16,Footnote5 Carattere16,Footnote6 Carattere16,Footnote7 Carattere16"/>
    <w:basedOn w:val="Carpredefinitoparagrafo"/>
    <w:uiPriority w:val="99"/>
    <w:semiHidden/>
    <w:rsid w:val="00B70C4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stonotaapidipaginaCarattere15">
    <w:name w:val="Testo nota a piè di pagina Carattere15"/>
    <w:aliases w:val="stile 1 Carattere15,Footnote Carattere15,Footnote1 Carattere15,Footnote2 Carattere15,Footnote3 Carattere15,Footnote4 Carattere15,Footnote5 Carattere15,Footnote6 Carattere15,Footnote7 Carattere15"/>
    <w:basedOn w:val="Carpredefinitoparagrafo"/>
    <w:uiPriority w:val="99"/>
    <w:semiHidden/>
    <w:rsid w:val="00B70C4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stonotaapidipaginaCarattere14">
    <w:name w:val="Testo nota a piè di pagina Carattere14"/>
    <w:aliases w:val="stile 1 Carattere14,Footnote Carattere14,Footnote1 Carattere14,Footnote2 Carattere14,Footnote3 Carattere14,Footnote4 Carattere14,Footnote5 Carattere14,Footnote6 Carattere14,Footnote7 Carattere14"/>
    <w:basedOn w:val="Carpredefinitoparagrafo"/>
    <w:uiPriority w:val="99"/>
    <w:semiHidden/>
    <w:rsid w:val="00B70C4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stonotaapidipaginaCarattere13">
    <w:name w:val="Testo nota a piè di pagina Carattere13"/>
    <w:aliases w:val="stile 1 Carattere13,Footnote Carattere13,Footnote1 Carattere13,Footnote2 Carattere13,Footnote3 Carattere13,Footnote4 Carattere13,Footnote5 Carattere13,Footnote6 Carattere13,Footnote7 Carattere13"/>
    <w:basedOn w:val="Carpredefinitoparagrafo"/>
    <w:uiPriority w:val="99"/>
    <w:semiHidden/>
    <w:rsid w:val="00B70C4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stonotaapidipaginaCarattere12">
    <w:name w:val="Testo nota a piè di pagina Carattere12"/>
    <w:aliases w:val="stile 1 Carattere12,Footnote Carattere12,Footnote1 Carattere12,Footnote2 Carattere12,Footnote3 Carattere12,Footnote4 Carattere12,Footnote5 Carattere12,Footnote6 Carattere12,Footnote7 Carattere12"/>
    <w:basedOn w:val="Carpredefinitoparagrafo"/>
    <w:uiPriority w:val="99"/>
    <w:semiHidden/>
    <w:rsid w:val="00B70C4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norm">
    <w:name w:val="norm"/>
    <w:uiPriority w:val="99"/>
    <w:rsid w:val="00B70C42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B70C42"/>
    <w:rPr>
      <w:rFonts w:ascii="Times New Roman" w:hAnsi="Times New Roman" w:cs="Times New Roman"/>
      <w:color w:val="800080"/>
      <w:u w:val="single"/>
    </w:rPr>
  </w:style>
  <w:style w:type="paragraph" w:customStyle="1" w:styleId="titolo30">
    <w:name w:val="titolo3"/>
    <w:basedOn w:val="Normale"/>
    <w:uiPriority w:val="99"/>
    <w:rsid w:val="00B70C42"/>
    <w:pPr>
      <w:widowControl w:val="0"/>
      <w:tabs>
        <w:tab w:val="center" w:pos="5103"/>
      </w:tabs>
      <w:jc w:val="center"/>
    </w:pPr>
    <w:rPr>
      <w:b/>
      <w:bCs/>
      <w:i/>
      <w:iCs/>
    </w:rPr>
  </w:style>
  <w:style w:type="paragraph" w:customStyle="1" w:styleId="titolo40">
    <w:name w:val="titolo4"/>
    <w:basedOn w:val="Normale"/>
    <w:uiPriority w:val="99"/>
    <w:rsid w:val="00B70C42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olo21">
    <w:name w:val="titolo2"/>
    <w:basedOn w:val="Corpodeltesto2"/>
    <w:uiPriority w:val="99"/>
    <w:rsid w:val="00B70C4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Corpotesto1">
    <w:name w:val="Corpo testo1"/>
    <w:uiPriority w:val="99"/>
    <w:rsid w:val="00B70C42"/>
    <w:pPr>
      <w:widowControl w:val="0"/>
      <w:snapToGrid w:val="0"/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70C42"/>
    <w:pPr>
      <w:suppressAutoHyphens/>
      <w:ind w:left="708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rsid w:val="00B70C42"/>
    <w:pPr>
      <w:suppressLineNumbers/>
      <w:suppressAutoHyphens/>
    </w:pPr>
    <w:rPr>
      <w:sz w:val="24"/>
      <w:szCs w:val="24"/>
      <w:lang w:eastAsia="zh-CN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"/>
    <w:basedOn w:val="Carpredefinitoparagrafo"/>
    <w:link w:val="Corpotesto"/>
    <w:uiPriority w:val="99"/>
    <w:semiHidden/>
    <w:locked/>
    <w:rsid w:val="00B70C42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Centrato">
    <w:name w:val="Centrato"/>
    <w:basedOn w:val="Normale"/>
    <w:uiPriority w:val="99"/>
    <w:rsid w:val="00B70C4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rsid w:val="00B70C42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rsid w:val="00B70C42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basedOn w:val="Carpredefinitoparagrafo"/>
    <w:uiPriority w:val="99"/>
    <w:rsid w:val="00B70C42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B70C4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B70C42"/>
    <w:rPr>
      <w:rFonts w:ascii="Times New Roman" w:hAnsi="Times New Roman"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B70C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B70C42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2,body text1 Carattere1"/>
    <w:uiPriority w:val="99"/>
    <w:rsid w:val="00B70C42"/>
    <w:rPr>
      <w:rFonts w:ascii="Times New Roman" w:hAnsi="Times New Roman"/>
      <w:sz w:val="20"/>
      <w:lang w:eastAsia="en-US"/>
    </w:rPr>
  </w:style>
  <w:style w:type="character" w:styleId="Enfasicorsivo">
    <w:name w:val="Emphasis"/>
    <w:basedOn w:val="Carpredefinitoparagrafo"/>
    <w:uiPriority w:val="99"/>
    <w:qFormat/>
    <w:rsid w:val="00B70C42"/>
    <w:rPr>
      <w:rFonts w:ascii="Times New Roman" w:hAnsi="Times New Roman" w:cs="Times New Roman"/>
      <w:i/>
      <w:iCs/>
    </w:rPr>
  </w:style>
  <w:style w:type="paragraph" w:styleId="Testocommento">
    <w:name w:val="annotation text"/>
    <w:basedOn w:val="Normale"/>
    <w:link w:val="TestocommentoCarattere"/>
    <w:uiPriority w:val="99"/>
    <w:rsid w:val="00B70C42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B70C42"/>
    <w:rPr>
      <w:rFonts w:ascii="Times New Roman" w:hAnsi="Times New Roman"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B70C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B70C42"/>
    <w:rPr>
      <w:rFonts w:ascii="Times New Roman" w:hAnsi="Times New Roman" w:cs="Times New Roman"/>
      <w:b/>
      <w:bCs/>
      <w:lang w:eastAsia="en-US"/>
    </w:rPr>
  </w:style>
  <w:style w:type="character" w:styleId="Rimandocommento">
    <w:name w:val="annotation reference"/>
    <w:basedOn w:val="Carpredefinitoparagrafo"/>
    <w:uiPriority w:val="99"/>
    <w:rsid w:val="00B70C42"/>
    <w:rPr>
      <w:rFonts w:ascii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B70C42"/>
    <w:rPr>
      <w:rFonts w:ascii="Times New Roman" w:hAnsi="Times New Roman" w:cs="Times New Roman"/>
      <w:b/>
      <w:bCs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B70C4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B70C42"/>
    <w:rPr>
      <w:rFonts w:ascii="Cambria" w:hAnsi="Cambria" w:cs="Cambria"/>
      <w:sz w:val="24"/>
      <w:szCs w:val="24"/>
      <w:lang w:eastAsia="en-US"/>
    </w:rPr>
  </w:style>
  <w:style w:type="paragraph" w:styleId="Nessunaspaziatura">
    <w:name w:val="No Spacing"/>
    <w:uiPriority w:val="99"/>
    <w:qFormat/>
    <w:rsid w:val="00B70C42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B70C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70C4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arattereCarattere16">
    <w:name w:val="Carattere Carattere16"/>
    <w:uiPriority w:val="99"/>
    <w:rsid w:val="00B70C42"/>
    <w:rPr>
      <w:sz w:val="24"/>
      <w:lang w:val="it-IT" w:eastAsia="it-IT"/>
    </w:rPr>
  </w:style>
  <w:style w:type="character" w:customStyle="1" w:styleId="CarattereCarattere15">
    <w:name w:val="Carattere Carattere15"/>
    <w:uiPriority w:val="99"/>
    <w:rsid w:val="00B70C42"/>
    <w:rPr>
      <w:sz w:val="24"/>
      <w:lang w:val="it-IT" w:eastAsia="it-IT"/>
    </w:rPr>
  </w:style>
  <w:style w:type="character" w:customStyle="1" w:styleId="CorpodeltestoCarattere1">
    <w:name w:val="Corpo del testo Carattere1"/>
    <w:aliases w:val="Tempo Body Text Carattere2,testo tabella Carattere2,intestazione regione Carattere2,descriptionbullets Carattere2,Starbucks Body Text Carattere2,heading3 Carattere2,body text Carattere,3 indent Carattere2,heading31 Carattere1"/>
    <w:uiPriority w:val="99"/>
    <w:rsid w:val="00B70C42"/>
    <w:rPr>
      <w:sz w:val="24"/>
      <w:lang w:val="it-IT" w:eastAsia="en-US"/>
    </w:rPr>
  </w:style>
  <w:style w:type="character" w:customStyle="1" w:styleId="TestonotaapidipaginaCarattere11">
    <w:name w:val="Testo nota a piè di pagina Carattere11"/>
    <w:aliases w:val="stile 1 Carattere11,Footnote Carattere11,Footnote1 Carattere11,Footnote2 Carattere11,Footnote3 Carattere11,Footnote4 Carattere11,Footnote5 Carattere11,Footnote6 Carattere11,Footnote7 Carattere11"/>
    <w:uiPriority w:val="99"/>
    <w:rsid w:val="00B70C42"/>
    <w:rPr>
      <w:rFonts w:ascii="Times New Roman" w:eastAsia="SimSun" w:hAnsi="Times New Roman"/>
      <w:sz w:val="20"/>
      <w:lang w:eastAsia="zh-CN"/>
    </w:rPr>
  </w:style>
  <w:style w:type="table" w:styleId="Grigliatabella">
    <w:name w:val="Table Grid"/>
    <w:basedOn w:val="Tabellanormale"/>
    <w:uiPriority w:val="59"/>
    <w:rsid w:val="008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8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3B95-1E0A-4A68-974D-6FC61605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</dc:title>
  <cp:lastModifiedBy>OPERATORE CIE</cp:lastModifiedBy>
  <cp:revision>5</cp:revision>
  <cp:lastPrinted>2014-05-14T07:44:00Z</cp:lastPrinted>
  <dcterms:created xsi:type="dcterms:W3CDTF">2020-05-18T10:51:00Z</dcterms:created>
  <dcterms:modified xsi:type="dcterms:W3CDTF">2021-07-09T14:57:00Z</dcterms:modified>
</cp:coreProperties>
</file>